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6788" w14:textId="3D1B72D6" w:rsidR="00320D2F" w:rsidRDefault="00184FCE" w:rsidP="00FC21FC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F65210" wp14:editId="6111585A">
                <wp:simplePos x="0" y="0"/>
                <wp:positionH relativeFrom="column">
                  <wp:posOffset>2299970</wp:posOffset>
                </wp:positionH>
                <wp:positionV relativeFrom="paragraph">
                  <wp:posOffset>-885190</wp:posOffset>
                </wp:positionV>
                <wp:extent cx="6896100" cy="7048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AB06C" w14:textId="3615550D" w:rsidR="0086591B" w:rsidRPr="00DD59B7" w:rsidRDefault="00DD59B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 w:rsidRPr="005C7735">
                              <w:rPr>
                                <w:rFonts w:ascii="Century Gothic" w:hAnsi="Century Gothic"/>
                                <w:b/>
                                <w:sz w:val="72"/>
                                <w:szCs w:val="52"/>
                              </w:rPr>
                              <w:t xml:space="preserve">Naam </w:t>
                            </w:r>
                            <w:r w:rsidR="00BA2D07">
                              <w:rPr>
                                <w:rFonts w:ascii="Century Gothic" w:hAnsi="Century Gothic"/>
                                <w:b/>
                                <w:sz w:val="72"/>
                                <w:szCs w:val="52"/>
                              </w:rPr>
                              <w:t>meet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5210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81.1pt;margin-top:-69.7pt;width:543pt;height:5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" filled="f" stroked="f">
                <v:textbox>
                  <w:txbxContent>
                    <w:p w14:paraId="538AB06C" w14:textId="3615550D" w:rsidR="0086591B" w:rsidRPr="00DD59B7" w:rsidRDefault="00DD59B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  <w:r w:rsidRPr="005C7735">
                        <w:rPr>
                          <w:rFonts w:ascii="Century Gothic" w:hAnsi="Century Gothic"/>
                          <w:b/>
                          <w:sz w:val="72"/>
                          <w:szCs w:val="52"/>
                        </w:rPr>
                        <w:t xml:space="preserve">Naam </w:t>
                      </w:r>
                      <w:r w:rsidR="00BA2D07">
                        <w:rPr>
                          <w:rFonts w:ascii="Century Gothic" w:hAnsi="Century Gothic"/>
                          <w:b/>
                          <w:sz w:val="72"/>
                          <w:szCs w:val="52"/>
                        </w:rPr>
                        <w:t>meetmoment</w:t>
                      </w:r>
                    </w:p>
                  </w:txbxContent>
                </v:textbox>
              </v:shape>
            </w:pict>
          </mc:Fallback>
        </mc:AlternateContent>
      </w:r>
      <w:r w:rsidR="00DD59B7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24F1D51" wp14:editId="3E3D49FB">
                <wp:simplePos x="0" y="0"/>
                <wp:positionH relativeFrom="column">
                  <wp:posOffset>-224155</wp:posOffset>
                </wp:positionH>
                <wp:positionV relativeFrom="paragraph">
                  <wp:posOffset>11764010</wp:posOffset>
                </wp:positionV>
                <wp:extent cx="1402080" cy="1218565"/>
                <wp:effectExtent l="0" t="0" r="7620" b="6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FAC6" w14:textId="77777777" w:rsidR="00DD59B7" w:rsidRDefault="00DD59B7" w:rsidP="00DD59B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AF578A" w14:textId="77777777" w:rsidR="00DD59B7" w:rsidRDefault="00DD59B7" w:rsidP="00DD59B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6BE52A0" w14:textId="77777777" w:rsidR="00DD59B7" w:rsidRPr="00251C0A" w:rsidRDefault="00DD59B7" w:rsidP="00DD59B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51C0A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[LOGO CLUB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1D51" id="Tekstvak 2" o:spid="_x0000_s1027" type="#_x0000_t202" style="position:absolute;margin-left:-17.65pt;margin-top:926.3pt;width:110.4pt;height:95.9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" stroked="f">
                <v:textbox>
                  <w:txbxContent>
                    <w:p w14:paraId="3066FAC6" w14:textId="77777777" w:rsidR="00DD59B7" w:rsidRDefault="00DD59B7" w:rsidP="00DD59B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9AF578A" w14:textId="77777777" w:rsidR="00DD59B7" w:rsidRDefault="00DD59B7" w:rsidP="00DD59B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6BE52A0" w14:textId="77777777" w:rsidR="00DD59B7" w:rsidRPr="00251C0A" w:rsidRDefault="00DD59B7" w:rsidP="00DD59B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51C0A">
                        <w:rPr>
                          <w:rFonts w:ascii="Century Gothic" w:hAnsi="Century Gothic"/>
                          <w:b/>
                          <w:sz w:val="28"/>
                        </w:rPr>
                        <w:t>[LOGO CLUB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8165B" w14:textId="13EAF330" w:rsidR="00360B04" w:rsidRPr="00360B04" w:rsidRDefault="00360B04" w:rsidP="00360B04"/>
    <w:p w14:paraId="56A87D39" w14:textId="18D8D03F" w:rsidR="00360B04" w:rsidRPr="00360B04" w:rsidRDefault="00360B04" w:rsidP="00360B04"/>
    <w:p w14:paraId="50B9C0E0" w14:textId="0ADD86AA" w:rsidR="00360B04" w:rsidRPr="00360B04" w:rsidRDefault="0013515E" w:rsidP="00360B04">
      <w:r>
        <w:rPr>
          <w:noProof/>
        </w:rPr>
        <w:drawing>
          <wp:anchor distT="0" distB="0" distL="114300" distR="114300" simplePos="0" relativeHeight="251646464" behindDoc="0" locked="0" layoutInCell="1" allowOverlap="1" wp14:anchorId="451EA833" wp14:editId="17F1E65D">
            <wp:simplePos x="0" y="0"/>
            <wp:positionH relativeFrom="column">
              <wp:posOffset>2299970</wp:posOffset>
            </wp:positionH>
            <wp:positionV relativeFrom="paragraph">
              <wp:posOffset>16510</wp:posOffset>
            </wp:positionV>
            <wp:extent cx="2322576" cy="2331720"/>
            <wp:effectExtent l="0" t="0" r="1905" b="0"/>
            <wp:wrapThrough wrapText="bothSides">
              <wp:wrapPolygon edited="0">
                <wp:start x="8328" y="0"/>
                <wp:lineTo x="6911" y="353"/>
                <wp:lineTo x="3012" y="2471"/>
                <wp:lineTo x="2658" y="3176"/>
                <wp:lineTo x="709" y="5647"/>
                <wp:lineTo x="0" y="7941"/>
                <wp:lineTo x="0" y="14118"/>
                <wp:lineTo x="1418" y="16941"/>
                <wp:lineTo x="4430" y="19765"/>
                <wp:lineTo x="7797" y="21353"/>
                <wp:lineTo x="8328" y="21353"/>
                <wp:lineTo x="13112" y="21353"/>
                <wp:lineTo x="13467" y="21353"/>
                <wp:lineTo x="17011" y="19941"/>
                <wp:lineTo x="20023" y="16941"/>
                <wp:lineTo x="21441" y="14118"/>
                <wp:lineTo x="21441" y="7941"/>
                <wp:lineTo x="20732" y="5647"/>
                <wp:lineTo x="18960" y="3353"/>
                <wp:lineTo x="18605" y="2471"/>
                <wp:lineTo x="14707" y="353"/>
                <wp:lineTo x="13112" y="0"/>
                <wp:lineTo x="8328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DE6A3" w14:textId="0D8CB4C2" w:rsidR="00360B04" w:rsidRPr="00360B04" w:rsidRDefault="00360B04" w:rsidP="00360B04"/>
    <w:p w14:paraId="048E83C0" w14:textId="7B88F2B1" w:rsidR="00360B04" w:rsidRPr="00360B04" w:rsidRDefault="00360B04" w:rsidP="00360B04"/>
    <w:p w14:paraId="2A940D57" w14:textId="640D6F64" w:rsidR="00360B04" w:rsidRPr="00360B04" w:rsidRDefault="00360B04" w:rsidP="00360B04"/>
    <w:p w14:paraId="3862465B" w14:textId="5E8E6910" w:rsidR="00360B04" w:rsidRPr="00360B04" w:rsidRDefault="00360B04" w:rsidP="00360B04"/>
    <w:p w14:paraId="6F04AB9D" w14:textId="21388BCA" w:rsidR="00360B04" w:rsidRPr="00360B04" w:rsidRDefault="00360B04" w:rsidP="00360B04"/>
    <w:p w14:paraId="115791A3" w14:textId="677AD81B" w:rsidR="00360B04" w:rsidRDefault="00360B04" w:rsidP="00360B04"/>
    <w:p w14:paraId="6EC15EFE" w14:textId="35E6044B" w:rsidR="00360B04" w:rsidRPr="00360B04" w:rsidRDefault="0080499A" w:rsidP="00F17D30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6B05CB" wp14:editId="58A3D4BB">
                <wp:simplePos x="0" y="0"/>
                <wp:positionH relativeFrom="margin">
                  <wp:posOffset>-85725</wp:posOffset>
                </wp:positionH>
                <wp:positionV relativeFrom="paragraph">
                  <wp:posOffset>4395470</wp:posOffset>
                </wp:positionV>
                <wp:extent cx="6591300" cy="3219450"/>
                <wp:effectExtent l="0" t="0" r="0" b="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14623" w14:textId="77777777" w:rsidR="00DD0CBC" w:rsidRPr="00BA2D07" w:rsidRDefault="00DD0CBC" w:rsidP="00DD0CBC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Kop</w:t>
                            </w:r>
                          </w:p>
                          <w:p w14:paraId="30AC6690" w14:textId="77777777" w:rsidR="00DD0CBC" w:rsidRDefault="00DD0CBC" w:rsidP="00DD0CBC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Tekst</w:t>
                            </w:r>
                          </w:p>
                          <w:p w14:paraId="60E75E7A" w14:textId="77777777" w:rsidR="00DD0CBC" w:rsidRPr="00FC21FC" w:rsidRDefault="00DD0CBC" w:rsidP="00DD0CB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05CB" id="Tekstvak 9" o:spid="_x0000_s1028" type="#_x0000_t202" style="position:absolute;margin-left:-6.75pt;margin-top:346.1pt;width:519pt;height:253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" filled="f" stroked="f">
                <v:textbox>
                  <w:txbxContent>
                    <w:p w14:paraId="2BC14623" w14:textId="77777777" w:rsidR="00DD0CBC" w:rsidRPr="00BA2D07" w:rsidRDefault="00DD0CBC" w:rsidP="00DD0CBC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Kop</w:t>
                      </w:r>
                    </w:p>
                    <w:p w14:paraId="30AC6690" w14:textId="77777777" w:rsidR="00DD0CBC" w:rsidRDefault="00DD0CBC" w:rsidP="00DD0CBC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Tekst</w:t>
                      </w:r>
                    </w:p>
                    <w:p w14:paraId="60E75E7A" w14:textId="77777777" w:rsidR="00DD0CBC" w:rsidRPr="00FC21FC" w:rsidRDefault="00DD0CBC" w:rsidP="00DD0CBC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0CB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3D090D" wp14:editId="1D41436E">
                <wp:simplePos x="0" y="0"/>
                <wp:positionH relativeFrom="margin">
                  <wp:posOffset>2319020</wp:posOffset>
                </wp:positionH>
                <wp:positionV relativeFrom="paragraph">
                  <wp:posOffset>1337945</wp:posOffset>
                </wp:positionV>
                <wp:extent cx="6276975" cy="241935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F1E7D" w14:textId="6193C3B8" w:rsidR="00DD59B7" w:rsidRPr="00BA2D07" w:rsidRDefault="00BA2D07" w:rsidP="00DD59B7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Kop</w:t>
                            </w:r>
                          </w:p>
                          <w:p w14:paraId="37680FF2" w14:textId="798766A9" w:rsidR="0086591B" w:rsidRDefault="00BA2D07" w:rsidP="00FC21FC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Tekst</w:t>
                            </w:r>
                          </w:p>
                          <w:p w14:paraId="56D3BB79" w14:textId="72F987D3" w:rsidR="00DD0CBC" w:rsidRPr="00FC21FC" w:rsidRDefault="00DD0CBC" w:rsidP="00FC21F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090D" id="Tekstvak 6" o:spid="_x0000_s1029" type="#_x0000_t202" style="position:absolute;margin-left:182.6pt;margin-top:105.35pt;width:494.25pt;height:190.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" filled="f" stroked="f">
                <v:textbox>
                  <w:txbxContent>
                    <w:p w14:paraId="330F1E7D" w14:textId="6193C3B8" w:rsidR="00DD59B7" w:rsidRPr="00BA2D07" w:rsidRDefault="00BA2D07" w:rsidP="00DD59B7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Kop</w:t>
                      </w:r>
                    </w:p>
                    <w:p w14:paraId="37680FF2" w14:textId="798766A9" w:rsidR="0086591B" w:rsidRDefault="00BA2D07" w:rsidP="00FC21FC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Tekst</w:t>
                      </w:r>
                    </w:p>
                    <w:p w14:paraId="56D3BB79" w14:textId="72F987D3" w:rsidR="00DD0CBC" w:rsidRPr="00FC21FC" w:rsidRDefault="00DD0CBC" w:rsidP="00FC21FC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15E">
        <w:rPr>
          <w:noProof/>
        </w:rPr>
        <w:drawing>
          <wp:anchor distT="0" distB="0" distL="114300" distR="114300" simplePos="0" relativeHeight="251654656" behindDoc="0" locked="0" layoutInCell="1" allowOverlap="1" wp14:anchorId="1AB7AC1F" wp14:editId="1B7FD988">
            <wp:simplePos x="0" y="0"/>
            <wp:positionH relativeFrom="column">
              <wp:posOffset>-523240</wp:posOffset>
            </wp:positionH>
            <wp:positionV relativeFrom="paragraph">
              <wp:posOffset>995045</wp:posOffset>
            </wp:positionV>
            <wp:extent cx="2414016" cy="2157984"/>
            <wp:effectExtent l="0" t="0" r="5715" b="0"/>
            <wp:wrapThrough wrapText="bothSides">
              <wp:wrapPolygon edited="0">
                <wp:start x="5626" y="0"/>
                <wp:lineTo x="3410" y="954"/>
                <wp:lineTo x="0" y="2670"/>
                <wp:lineTo x="0" y="12205"/>
                <wp:lineTo x="511" y="15256"/>
                <wp:lineTo x="1364" y="18307"/>
                <wp:lineTo x="2728" y="21358"/>
                <wp:lineTo x="11252" y="21358"/>
                <wp:lineTo x="12616" y="21358"/>
                <wp:lineTo x="19776" y="18689"/>
                <wp:lineTo x="20117" y="18307"/>
                <wp:lineTo x="21481" y="15828"/>
                <wp:lineTo x="21481" y="11061"/>
                <wp:lineTo x="20458" y="9154"/>
                <wp:lineTo x="20628" y="8200"/>
                <wp:lineTo x="16707" y="7247"/>
                <wp:lineTo x="9547" y="6102"/>
                <wp:lineTo x="9717" y="4005"/>
                <wp:lineTo x="9717" y="2861"/>
                <wp:lineTo x="8695" y="954"/>
                <wp:lineTo x="8013" y="0"/>
                <wp:lineTo x="5626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30">
        <w:rPr>
          <w:noProof/>
        </w:rPr>
        <w:drawing>
          <wp:anchor distT="0" distB="0" distL="114300" distR="114300" simplePos="0" relativeHeight="251666944" behindDoc="0" locked="0" layoutInCell="1" allowOverlap="1" wp14:anchorId="66F511DB" wp14:editId="212A1710">
            <wp:simplePos x="0" y="0"/>
            <wp:positionH relativeFrom="column">
              <wp:posOffset>7001510</wp:posOffset>
            </wp:positionH>
            <wp:positionV relativeFrom="paragraph">
              <wp:posOffset>5452745</wp:posOffset>
            </wp:positionV>
            <wp:extent cx="2386584" cy="2185416"/>
            <wp:effectExtent l="0" t="0" r="0" b="5715"/>
            <wp:wrapThrough wrapText="bothSides">
              <wp:wrapPolygon edited="0">
                <wp:start x="3966" y="0"/>
                <wp:lineTo x="2759" y="565"/>
                <wp:lineTo x="517" y="2636"/>
                <wp:lineTo x="0" y="4708"/>
                <wp:lineTo x="0" y="9793"/>
                <wp:lineTo x="862" y="12052"/>
                <wp:lineTo x="2759" y="15065"/>
                <wp:lineTo x="8277" y="21468"/>
                <wp:lineTo x="10346" y="21468"/>
                <wp:lineTo x="18795" y="15065"/>
                <wp:lineTo x="21037" y="12052"/>
                <wp:lineTo x="21382" y="10546"/>
                <wp:lineTo x="21382" y="5650"/>
                <wp:lineTo x="20864" y="4331"/>
                <wp:lineTo x="20002" y="3013"/>
                <wp:lineTo x="20175" y="1883"/>
                <wp:lineTo x="16381" y="942"/>
                <wp:lineTo x="8104" y="0"/>
                <wp:lineTo x="3966" y="0"/>
              </wp:wrapPolygon>
            </wp:wrapThrough>
            <wp:docPr id="4" name="Afbeelding 4" descr="Afbeelding met tekst, silhouet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silhouet, vectorafbeeldinge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30">
        <w:rPr>
          <w:noProof/>
        </w:rPr>
        <w:drawing>
          <wp:anchor distT="0" distB="0" distL="114300" distR="114300" simplePos="0" relativeHeight="251675136" behindDoc="0" locked="0" layoutInCell="1" allowOverlap="1" wp14:anchorId="237FAA98" wp14:editId="519AF204">
            <wp:simplePos x="0" y="0"/>
            <wp:positionH relativeFrom="column">
              <wp:posOffset>4245610</wp:posOffset>
            </wp:positionH>
            <wp:positionV relativeFrom="paragraph">
              <wp:posOffset>8100695</wp:posOffset>
            </wp:positionV>
            <wp:extent cx="2432304" cy="2185416"/>
            <wp:effectExtent l="0" t="0" r="6350" b="5715"/>
            <wp:wrapThrough wrapText="bothSides">
              <wp:wrapPolygon edited="0">
                <wp:start x="12858" y="0"/>
                <wp:lineTo x="10151" y="3013"/>
                <wp:lineTo x="4061" y="3390"/>
                <wp:lineTo x="2538" y="4143"/>
                <wp:lineTo x="2707" y="6026"/>
                <wp:lineTo x="0" y="8663"/>
                <wp:lineTo x="0" y="9981"/>
                <wp:lineTo x="169" y="12994"/>
                <wp:lineTo x="2030" y="15065"/>
                <wp:lineTo x="3045" y="15065"/>
                <wp:lineTo x="2876" y="16572"/>
                <wp:lineTo x="3215" y="18078"/>
                <wp:lineTo x="13197" y="21468"/>
                <wp:lineTo x="15227" y="21468"/>
                <wp:lineTo x="16750" y="21092"/>
                <wp:lineTo x="19795" y="18832"/>
                <wp:lineTo x="21487" y="16007"/>
                <wp:lineTo x="21487" y="9604"/>
                <wp:lineTo x="21318" y="9039"/>
                <wp:lineTo x="16581" y="6026"/>
                <wp:lineTo x="16411" y="2636"/>
                <wp:lineTo x="15735" y="942"/>
                <wp:lineTo x="15058" y="0"/>
                <wp:lineTo x="12858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0B04" w:rsidRPr="00360B04" w:rsidSect="009E64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20" w:h="23800"/>
      <w:pgMar w:top="3119" w:right="1418" w:bottom="1418" w:left="1418" w:header="15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9D18" w14:textId="77777777" w:rsidR="00DB3F0E" w:rsidRDefault="00DB3F0E" w:rsidP="00677C0F">
      <w:r>
        <w:separator/>
      </w:r>
    </w:p>
  </w:endnote>
  <w:endnote w:type="continuationSeparator" w:id="0">
    <w:p w14:paraId="1E649BA1" w14:textId="77777777" w:rsidR="00DB3F0E" w:rsidRDefault="00DB3F0E" w:rsidP="006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F3BE" w14:textId="77777777" w:rsidR="0080499A" w:rsidRDefault="008049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C106" w14:textId="77777777" w:rsidR="0080499A" w:rsidRDefault="0080499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E8EB" w14:textId="77777777" w:rsidR="0080499A" w:rsidRDefault="008049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DA86" w14:textId="77777777" w:rsidR="00DB3F0E" w:rsidRDefault="00DB3F0E" w:rsidP="00677C0F">
      <w:r>
        <w:separator/>
      </w:r>
    </w:p>
  </w:footnote>
  <w:footnote w:type="continuationSeparator" w:id="0">
    <w:p w14:paraId="0D7AA455" w14:textId="77777777" w:rsidR="00DB3F0E" w:rsidRDefault="00DB3F0E" w:rsidP="0067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71C0" w14:textId="7A9D21FE" w:rsidR="00033D26" w:rsidRDefault="0080499A">
    <w:pPr>
      <w:pStyle w:val="Koptekst"/>
    </w:pPr>
    <w:r>
      <w:rPr>
        <w:noProof/>
      </w:rPr>
      <w:pict w14:anchorId="792E0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774704" o:spid="_x0000_s1050" type="#_x0000_t75" style="position:absolute;margin-left:0;margin-top:0;width:873.1pt;height:1158.7pt;z-index:-251657216;mso-position-horizontal:center;mso-position-horizontal-relative:margin;mso-position-vertical:center;mso-position-vertical-relative:margin" o:allowincell="f">
          <v:imagedata r:id="rId1" o:title="The Fundamentals A3 po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D033" w14:textId="09E6A02E" w:rsidR="0086591B" w:rsidRDefault="0080499A">
    <w:pPr>
      <w:pStyle w:val="Koptekst"/>
    </w:pPr>
    <w:r>
      <w:rPr>
        <w:noProof/>
      </w:rPr>
      <w:pict w14:anchorId="145F2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774705" o:spid="_x0000_s1051" type="#_x0000_t75" style="position:absolute;margin-left:-86.95pt;margin-top:-126.3pt;width:873.1pt;height:1158.7pt;z-index:-251656192;mso-position-horizontal-relative:margin;mso-position-vertical-relative:margin" o:allowincell="f">
          <v:imagedata r:id="rId1" o:title="The Fundamentals A3 po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A607" w14:textId="055E7329" w:rsidR="00033D26" w:rsidRDefault="0080499A">
    <w:pPr>
      <w:pStyle w:val="Koptekst"/>
    </w:pPr>
    <w:r>
      <w:rPr>
        <w:noProof/>
      </w:rPr>
      <w:pict w14:anchorId="13749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774703" o:spid="_x0000_s1049" type="#_x0000_t75" style="position:absolute;margin-left:0;margin-top:0;width:873.1pt;height:1158.7pt;z-index:-251658240;mso-position-horizontal:center;mso-position-horizontal-relative:margin;mso-position-vertical:center;mso-position-vertical-relative:margin" o:allowincell="f">
          <v:imagedata r:id="rId1" o:title="The Fundamentals A3 po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0F"/>
    <w:rsid w:val="00033D26"/>
    <w:rsid w:val="000345FB"/>
    <w:rsid w:val="00133AD2"/>
    <w:rsid w:val="0013515E"/>
    <w:rsid w:val="00183355"/>
    <w:rsid w:val="00184FCE"/>
    <w:rsid w:val="00185A8B"/>
    <w:rsid w:val="001E6021"/>
    <w:rsid w:val="002A7DA3"/>
    <w:rsid w:val="002B7B60"/>
    <w:rsid w:val="002D3B3A"/>
    <w:rsid w:val="00311BEE"/>
    <w:rsid w:val="003203F2"/>
    <w:rsid w:val="00320D2F"/>
    <w:rsid w:val="003604A2"/>
    <w:rsid w:val="00360B04"/>
    <w:rsid w:val="00411968"/>
    <w:rsid w:val="004C1675"/>
    <w:rsid w:val="00583CB1"/>
    <w:rsid w:val="005B71E2"/>
    <w:rsid w:val="005C7735"/>
    <w:rsid w:val="006030B2"/>
    <w:rsid w:val="00677C0F"/>
    <w:rsid w:val="006C04EA"/>
    <w:rsid w:val="00720896"/>
    <w:rsid w:val="00746C35"/>
    <w:rsid w:val="0076353D"/>
    <w:rsid w:val="00797A9C"/>
    <w:rsid w:val="007C77C6"/>
    <w:rsid w:val="007D70CF"/>
    <w:rsid w:val="0080499A"/>
    <w:rsid w:val="0086591B"/>
    <w:rsid w:val="008C0C9C"/>
    <w:rsid w:val="00900A44"/>
    <w:rsid w:val="00944068"/>
    <w:rsid w:val="009D7BA2"/>
    <w:rsid w:val="009E64EF"/>
    <w:rsid w:val="00A1139F"/>
    <w:rsid w:val="00A3040B"/>
    <w:rsid w:val="00A54F32"/>
    <w:rsid w:val="00A7044B"/>
    <w:rsid w:val="00A80CE6"/>
    <w:rsid w:val="00AA6DB7"/>
    <w:rsid w:val="00BA2D07"/>
    <w:rsid w:val="00BA639C"/>
    <w:rsid w:val="00BC27B6"/>
    <w:rsid w:val="00BC7740"/>
    <w:rsid w:val="00C263BB"/>
    <w:rsid w:val="00C34F31"/>
    <w:rsid w:val="00C56AC7"/>
    <w:rsid w:val="00C75DC4"/>
    <w:rsid w:val="00CB0ED3"/>
    <w:rsid w:val="00D12F95"/>
    <w:rsid w:val="00D15E57"/>
    <w:rsid w:val="00D45D70"/>
    <w:rsid w:val="00DB3F0E"/>
    <w:rsid w:val="00DC1AE8"/>
    <w:rsid w:val="00DD0CBC"/>
    <w:rsid w:val="00DD59B7"/>
    <w:rsid w:val="00F17D30"/>
    <w:rsid w:val="00F77D22"/>
    <w:rsid w:val="00F82268"/>
    <w:rsid w:val="00F86EC4"/>
    <w:rsid w:val="00F92F5C"/>
    <w:rsid w:val="00FC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4805A"/>
  <w14:defaultImageDpi w14:val="300"/>
  <w15:docId w15:val="{0033CC2E-E0B2-4DC4-AC75-703341FB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1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7C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C0F"/>
  </w:style>
  <w:style w:type="paragraph" w:styleId="Voettekst">
    <w:name w:val="footer"/>
    <w:basedOn w:val="Standaard"/>
    <w:link w:val="VoettekstChar"/>
    <w:uiPriority w:val="99"/>
    <w:unhideWhenUsed/>
    <w:rsid w:val="00677C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7C0F"/>
  </w:style>
  <w:style w:type="paragraph" w:styleId="Ballontekst">
    <w:name w:val="Balloon Text"/>
    <w:basedOn w:val="Standaard"/>
    <w:link w:val="BallontekstChar"/>
    <w:uiPriority w:val="99"/>
    <w:semiHidden/>
    <w:unhideWhenUsed/>
    <w:rsid w:val="00677C0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C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900A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salinea">
    <w:name w:val="[Basisalinea]"/>
    <w:basedOn w:val="Standaard"/>
    <w:uiPriority w:val="99"/>
    <w:rsid w:val="00FC2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A226DEE3971429D970FD973369CB2" ma:contentTypeVersion="12" ma:contentTypeDescription="Een nieuw document maken." ma:contentTypeScope="" ma:versionID="b1f82873197d0fb72e172b1ffe65388c">
  <xsd:schema xmlns:xsd="http://www.w3.org/2001/XMLSchema" xmlns:xs="http://www.w3.org/2001/XMLSchema" xmlns:p="http://schemas.microsoft.com/office/2006/metadata/properties" xmlns:ns2="26e22fd4-560c-447e-9140-1e410cfb94f3" xmlns:ns3="391e2908-dc29-4cbd-93dc-e0d05fea697a" targetNamespace="http://schemas.microsoft.com/office/2006/metadata/properties" ma:root="true" ma:fieldsID="1d22ae97fbe4f43f697bb2e8fe84957a" ns2:_="" ns3:_="">
    <xsd:import namespace="26e22fd4-560c-447e-9140-1e410cfb94f3"/>
    <xsd:import namespace="391e2908-dc29-4cbd-93dc-e0d05fea6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2fd4-560c-447e-9140-1e410cfb9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2908-dc29-4cbd-93dc-e0d05fea6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87404-BFFC-4DE4-8D15-9F2FDBEDA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DFCBE-2C1C-4A73-B3CC-6EE6109E5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39BAD-3607-4568-B208-8673B943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2fd4-560c-447e-9140-1e410cfb94f3"/>
    <ds:schemaRef ds:uri="391e2908-dc29-4cbd-93dc-e0d05fea6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F3138-5D23-4865-BFDD-91FC30F64C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matos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Nijhuis</dc:creator>
  <cp:keywords/>
  <dc:description/>
  <cp:lastModifiedBy>Suzanne Dekker | KNGU</cp:lastModifiedBy>
  <cp:revision>3</cp:revision>
  <cp:lastPrinted>2019-01-22T10:52:00Z</cp:lastPrinted>
  <dcterms:created xsi:type="dcterms:W3CDTF">2023-02-13T19:47:00Z</dcterms:created>
  <dcterms:modified xsi:type="dcterms:W3CDTF">2023-02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A226DEE3971429D970FD973369CB2</vt:lpwstr>
  </property>
  <property fmtid="{D5CDD505-2E9C-101B-9397-08002B2CF9AE}" pid="3" name="Order">
    <vt:r8>4669000</vt:r8>
  </property>
</Properties>
</file>